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D44F29">
        <w:rPr>
          <w:rFonts w:eastAsia="Times New Roman" w:cstheme="minorHAnsi"/>
          <w:b/>
          <w:sz w:val="56"/>
          <w:szCs w:val="44"/>
          <w:lang w:eastAsia="pt-BR"/>
        </w:rPr>
        <w:t>04</w:t>
      </w:r>
      <w:r w:rsidR="00AF3F70">
        <w:rPr>
          <w:rFonts w:eastAsia="Times New Roman" w:cstheme="minorHAnsi"/>
          <w:b/>
          <w:sz w:val="56"/>
          <w:szCs w:val="44"/>
          <w:lang w:eastAsia="pt-BR"/>
        </w:rPr>
        <w:t>/06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264A8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42285A">
        <w:rPr>
          <w:rFonts w:eastAsia="Times New Roman" w:cstheme="minorHAnsi"/>
          <w:b/>
          <w:sz w:val="44"/>
          <w:szCs w:val="44"/>
          <w:lang w:eastAsia="pt-BR"/>
        </w:rPr>
        <w:t>229</w:t>
      </w:r>
      <w:r w:rsidR="007762D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</w:t>
      </w:r>
      <w:bookmarkStart w:id="0" w:name="_GoBack"/>
      <w:bookmarkEnd w:id="0"/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>RABALHO E RENDA – SINE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cabador de mármore e grani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Pr="00147BFD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çoug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çougueiro desoss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judante de carga e descarga de mercadori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judante de farmácia, trabalhar das 15h às 22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1CB4" w:rsidRDefault="00ED1CB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D1CB4">
        <w:rPr>
          <w:rFonts w:eastAsia="Times New Roman" w:cstheme="minorHAnsi"/>
          <w:b/>
          <w:sz w:val="44"/>
          <w:szCs w:val="44"/>
          <w:lang w:eastAsia="pt-BR"/>
        </w:rPr>
        <w:t>Assistente de vendas (ESTAGIO), bolsa R$550,00 + ajuda de custo R$100,00 + comissão de metas bati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2686F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horário de trabalho das 8h:30 as 18h:30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01A4F" w:rsidRDefault="00D01A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tendente balconista para trabalhar em loja de aviament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Atendente balconist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tendente balconista, trabalhar das 16h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 23h, seg a sab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administrativo, (VAGA EXCLUSIVA PARA PCD). Colaboradores – 01 vaga</w:t>
      </w:r>
    </w:p>
    <w:p w:rsidR="0042285A" w:rsidRPr="00E23A9C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 com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 em faturamen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46A3" w:rsidRDefault="00D046A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726B9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 w:rsidR="008726B9">
        <w:rPr>
          <w:rFonts w:eastAsia="Times New Roman" w:cstheme="minorHAnsi"/>
          <w:b/>
          <w:sz w:val="44"/>
          <w:szCs w:val="44"/>
          <w:lang w:eastAsia="pt-BR"/>
        </w:rPr>
        <w:t>- 02 vagas</w:t>
      </w:r>
    </w:p>
    <w:p w:rsidR="00D00A03" w:rsidRDefault="00D00A0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00A03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uxiliar de cozinha para trabalhar na pizzaria, horário das 15h:40 as 00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03D13" w:rsidRPr="00F03D13" w:rsidRDefault="00F03D13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7580" w:rsidRPr="000B60CD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rodução para trabalhar em pizzaria, horário das 15h:40 as 00h. Colaboradores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linha de produção, organizar a área de serviços, abastecer a linha de produção com madeira de pinus, alimenta máquinas com madeiras de pinus, separa e classifica madeiras, realizar a embalagem para expedição dos mesmos, horário de trabalho: segunda a sexta-feira, 110 Km da cidade de Catalão/GO, Zona Rural, ficar em alojamento de segunda a sexta-feira, (contratação imediata). Colaborador – 10 vagas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 – 02 vagas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uxiliar de linha de produção no frigorífic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03D13">
        <w:rPr>
          <w:rFonts w:eastAsia="Times New Roman" w:cstheme="minorHAnsi"/>
          <w:b/>
          <w:sz w:val="44"/>
          <w:szCs w:val="44"/>
          <w:lang w:eastAsia="pt-BR"/>
        </w:rPr>
        <w:t>(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BF3E4A" w:rsidRPr="000B60CD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Pr="000B60CD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uxiliar de pedreiro com experiência, vagas são destinadas a atividades exercidas em canteiros de obras no segmento da construção civil, informática básica, trabalhar de seg a sex das 7h à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A82A45" w:rsidRPr="000B60CD" w:rsidRDefault="00A82A4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mecânico de refrigeração, auxiliar na instalação, na manutenção corretiva e preventiva dos equipamentos de refrigeração e climatização, familiaridade com as ferramentas e equipamentos utilizados na manutenção, ensino médio completo. Colaborador – 01 vaga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comprometida, organizada e proativa, T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Bombeiro hidráulico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lastRenderedPageBreak/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Pr="00F22BB6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Caldeireiro, com experiência de no mínimo 02 anos comprovados em CT</w:t>
      </w:r>
      <w:r>
        <w:rPr>
          <w:rFonts w:eastAsia="Times New Roman" w:cstheme="minorHAnsi"/>
          <w:b/>
          <w:sz w:val="44"/>
          <w:szCs w:val="44"/>
          <w:lang w:eastAsia="pt-BR"/>
        </w:rPr>
        <w:t>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seiro com experiência, ter referencias, casado, pode ter filhos, precisa saber mexer com gado (Davinópoli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75398B">
        <w:rPr>
          <w:rFonts w:eastAsia="Times New Roman" w:cstheme="minorHAnsi"/>
          <w:b/>
          <w:sz w:val="44"/>
          <w:szCs w:val="44"/>
          <w:lang w:eastAsia="pt-BR"/>
        </w:rPr>
        <w:t>aseiro para trabalhar em uma fazenda a 35km de cata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Comprador com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 na áre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 w:rsidR="002C62AD">
        <w:rPr>
          <w:rFonts w:eastAsia="Times New Roman" w:cstheme="minorHAnsi"/>
          <w:b/>
          <w:sz w:val="44"/>
          <w:szCs w:val="44"/>
          <w:lang w:eastAsia="pt-BR"/>
        </w:rPr>
        <w:t>. Colaboradores – 2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Cortador de mármor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762D9" w:rsidRDefault="007762D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762D9">
        <w:rPr>
          <w:rFonts w:eastAsia="Times New Roman" w:cstheme="minorHAnsi"/>
          <w:b/>
          <w:sz w:val="44"/>
          <w:szCs w:val="44"/>
          <w:lang w:eastAsia="pt-BR"/>
        </w:rPr>
        <w:t>Cuidador de idoso com experiência, ajudar no banho, dar medicamentos 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Denti</w:t>
      </w:r>
      <w:r>
        <w:rPr>
          <w:rFonts w:eastAsia="Times New Roman" w:cstheme="minorHAnsi"/>
          <w:b/>
          <w:sz w:val="44"/>
          <w:szCs w:val="44"/>
          <w:lang w:eastAsia="pt-BR"/>
        </w:rPr>
        <w:t>sta, Especialidades desejadas: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todonti</w:t>
      </w:r>
      <w:r>
        <w:rPr>
          <w:rFonts w:eastAsia="Times New Roman" w:cstheme="minorHAnsi"/>
          <w:b/>
          <w:sz w:val="44"/>
          <w:szCs w:val="44"/>
          <w:lang w:eastAsia="pt-BR"/>
        </w:rPr>
        <w:t>a, implantodontia, endodontia, p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eriod</w:t>
      </w:r>
      <w:r>
        <w:rPr>
          <w:rFonts w:eastAsia="Times New Roman" w:cstheme="minorHAnsi"/>
          <w:b/>
          <w:sz w:val="44"/>
          <w:szCs w:val="44"/>
          <w:lang w:eastAsia="pt-BR"/>
        </w:rPr>
        <w:t>ontia, prótese, clínica geral,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çamentis</w:t>
      </w:r>
      <w:r>
        <w:rPr>
          <w:rFonts w:eastAsia="Times New Roman" w:cstheme="minorHAnsi"/>
          <w:b/>
          <w:sz w:val="44"/>
          <w:szCs w:val="44"/>
          <w:lang w:eastAsia="pt-BR"/>
        </w:rPr>
        <w:t>ta, etc. e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lastRenderedPageBreak/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Eletricista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Empregado domestica para arrumar, lavar, passar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7B79" w:rsidRDefault="00497B7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97B79">
        <w:rPr>
          <w:rFonts w:eastAsia="Times New Roman" w:cstheme="minorHAnsi"/>
          <w:b/>
          <w:sz w:val="44"/>
          <w:szCs w:val="44"/>
          <w:lang w:eastAsia="pt-BR"/>
        </w:rPr>
        <w:t>Empregada doméstica com referência, lavar, passar e limpar,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5347" w:rsidRDefault="0080534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5347">
        <w:rPr>
          <w:rFonts w:eastAsia="Times New Roman" w:cstheme="minorHAnsi"/>
          <w:b/>
          <w:sz w:val="44"/>
          <w:szCs w:val="44"/>
          <w:lang w:eastAsia="pt-BR"/>
        </w:rPr>
        <w:t>Empregada doméstica, fazer todos os serviços de casa. (Bairro Margon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Empregado doméstico com referência, limpar e passar para 2 pessoas, salário R$1.700,00 (Bairro m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P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>Guarda de vigilância de obra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66F98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uarda de vigilância, estar com curso de vigilante ou reciclagem em dia e o exame psicológico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tualizado,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lastRenderedPageBreak/>
        <w:t>inspecionar as dependências da empresa, para evitar incêndios, roubos, entrada de pessoas estranhas e outras anorma</w:t>
      </w:r>
      <w:r>
        <w:rPr>
          <w:rFonts w:eastAsia="Times New Roman" w:cstheme="minorHAnsi"/>
          <w:b/>
          <w:sz w:val="44"/>
          <w:szCs w:val="44"/>
          <w:lang w:eastAsia="pt-BR"/>
        </w:rPr>
        <w:t>lidades,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dos postos de serviço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restando atendimento pessoal,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identificar, por meio de vistorias, a necessidade de manutenções e reparos em sis</w:t>
      </w:r>
      <w:r>
        <w:rPr>
          <w:rFonts w:eastAsia="Times New Roman" w:cstheme="minorHAnsi"/>
          <w:b/>
          <w:sz w:val="44"/>
          <w:szCs w:val="44"/>
          <w:lang w:eastAsia="pt-BR"/>
        </w:rPr>
        <w:t>temas de iluminação, extintores,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 escal</w:t>
      </w:r>
      <w:r>
        <w:rPr>
          <w:rFonts w:eastAsia="Times New Roman" w:cstheme="minorHAnsi"/>
          <w:b/>
          <w:sz w:val="44"/>
          <w:szCs w:val="44"/>
          <w:lang w:eastAsia="pt-BR"/>
        </w:rPr>
        <w:t>a 12 x 36 das 18:00 as 06:00h. C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2583F" w:rsidRDefault="009258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583F">
        <w:rPr>
          <w:rFonts w:eastAsia="Times New Roman" w:cstheme="minorHAnsi"/>
          <w:b/>
          <w:sz w:val="44"/>
          <w:szCs w:val="44"/>
          <w:lang w:eastAsia="pt-BR"/>
        </w:rPr>
        <w:t>Lavador de veículos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Mecânico montador, com experiência de no mínim</w:t>
      </w:r>
      <w:r>
        <w:rPr>
          <w:rFonts w:eastAsia="Times New Roman" w:cstheme="minorHAnsi"/>
          <w:b/>
          <w:sz w:val="44"/>
          <w:szCs w:val="44"/>
          <w:lang w:eastAsia="pt-BR"/>
        </w:rPr>
        <w:t>o 02 anos comprovados em CT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Mestre de obras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Motorista de caminhão munk com experiência, CNH "D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Pr="0042285A" w:rsidRDefault="0042285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lastRenderedPageBreak/>
        <w:t>Motorista entregador de moto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Pr="00125E5F" w:rsidRDefault="0042285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Motorista entregador, CNH "C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3855FC" w:rsidRDefault="003855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855FC">
        <w:rPr>
          <w:rFonts w:eastAsia="Times New Roman" w:cstheme="minorHAnsi"/>
          <w:b/>
          <w:sz w:val="44"/>
          <w:szCs w:val="44"/>
          <w:lang w:eastAsia="pt-BR"/>
        </w:rPr>
        <w:t>Oficial de serviços gerais, realizar atividades de limpeza e conservação, experiência comprovada, meio de transporte própri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919E1" w:rsidRDefault="00E919E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919E1">
        <w:rPr>
          <w:rFonts w:eastAsia="Times New Roman" w:cstheme="minorHAnsi"/>
          <w:b/>
          <w:sz w:val="44"/>
          <w:szCs w:val="44"/>
          <w:lang w:eastAsia="pt-BR"/>
        </w:rPr>
        <w:t>Oficial de serviços gerais, limpar escritório, refeitório e área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2583F" w:rsidRDefault="009258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583F">
        <w:rPr>
          <w:rFonts w:eastAsia="Times New Roman" w:cstheme="minorHAnsi"/>
          <w:b/>
          <w:sz w:val="44"/>
          <w:szCs w:val="44"/>
          <w:lang w:eastAsia="pt-BR"/>
        </w:rPr>
        <w:t>Oficial de serviços gerais, limpar, higienizar, suporte e tarefas operacionais, ser proativo. (Frigorífico -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uxiliar de Serviço Gerais, horário: 10:00 – 19:00h de segunda a sexta, S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essoa responsável, comprometida, organizada e proativa, Ter disponibilidade para trabalho aos domingos (conforme escala) R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gerais, limpeza e manutenção geral das áreas da empresa, trabalhar de seg a sab das 07h as 13h,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vaga para PCD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52A59" w:rsidRPr="005163DD" w:rsidRDefault="00A52A5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52A59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62194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caixa. Colaboradores – 04 vagas</w:t>
      </w:r>
    </w:p>
    <w:p w:rsidR="00132D96" w:rsidRPr="000B60CD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lastRenderedPageBreak/>
        <w:t>Operador de caixa, auxiliar o caixa na organização das compras dos cliente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132D96" w:rsidRPr="000B60CD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C19B6" w:rsidRPr="000B60CD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edreiro com experiência. Colaborador – 06 vagas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Pedreiro 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C83243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>Pedreiro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C83243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264A82" w:rsidRDefault="00264A8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 "B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", transporte todos os 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Pedreiro com experiência na CTP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65D52" w:rsidRPr="000B60CD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5C00" w:rsidRPr="000B60CD" w:rsidRDefault="00A75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5C00">
        <w:rPr>
          <w:rFonts w:eastAsia="Times New Roman" w:cstheme="minorHAnsi"/>
          <w:b/>
          <w:sz w:val="44"/>
          <w:szCs w:val="44"/>
          <w:lang w:eastAsia="pt-BR"/>
        </w:rPr>
        <w:t xml:space="preserve">Pintor </w:t>
      </w:r>
      <w:r w:rsidR="00787F55">
        <w:rPr>
          <w:rFonts w:eastAsia="Times New Roman" w:cstheme="minorHAnsi"/>
          <w:b/>
          <w:sz w:val="44"/>
          <w:szCs w:val="44"/>
          <w:lang w:eastAsia="pt-BR"/>
        </w:rPr>
        <w:t xml:space="preserve">de obras </w:t>
      </w:r>
      <w:r w:rsidRPr="00A75C00">
        <w:rPr>
          <w:rFonts w:eastAsia="Times New Roman" w:cstheme="minorHAnsi"/>
          <w:b/>
          <w:sz w:val="44"/>
          <w:szCs w:val="44"/>
          <w:lang w:eastAsia="pt-BR"/>
        </w:rPr>
        <w:t>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62194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Repositor de mercadoria. Colaboradores – 03 vagas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, abastecimento e organização das gôndolas, precificar e etiquetar 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lastRenderedPageBreak/>
        <w:t>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4346E3" w:rsidRPr="000B60CD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Repositor de mercadorias que tenha experiência em saco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B7F94" w:rsidRPr="000B60CD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algadeiro com experiência. Colaboradores – 01 vaga</w:t>
      </w:r>
    </w:p>
    <w:p w:rsidR="00BC19B6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ervente de pedreiro para trabalhar na usina hidrelétrica em Davinópolis, precisa de CNH "B", transporte todos os dias, refeição no local. Colaborador – 01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ervente de pedreiro. C</w:t>
      </w:r>
      <w:r w:rsidRPr="008802C4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3B25C1" w:rsidRDefault="003B25C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B25C1">
        <w:rPr>
          <w:rFonts w:eastAsia="Times New Roman" w:cstheme="minorHAnsi"/>
          <w:b/>
          <w:sz w:val="44"/>
          <w:szCs w:val="44"/>
          <w:lang w:eastAsia="pt-BR"/>
        </w:rPr>
        <w:t>Soldador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(s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e tiver cer</w:t>
      </w:r>
      <w:r>
        <w:rPr>
          <w:rFonts w:eastAsia="Times New Roman" w:cstheme="minorHAnsi"/>
          <w:b/>
          <w:sz w:val="44"/>
          <w:szCs w:val="44"/>
          <w:lang w:eastAsia="pt-BR"/>
        </w:rPr>
        <w:t>tificado será um diferencial), disponibilidade de horário, d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3243" w:rsidRPr="000B60CD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>Técnico em segurança do trabalho com experiência na CTPS, vagas são destinadas a atividades exercidas em canteiros de obras no segmento da construção civil, informática básica, trabalhar de seg a sex das 7h a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Vendedor linha leve com experiência em vendas de peças de carro. Colaborador – </w:t>
      </w:r>
      <w:r w:rsidR="00425C58" w:rsidRPr="000B60C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de serviços externo, vender produtos congelados, precisa</w:t>
      </w:r>
      <w:r w:rsidR="00CF581A">
        <w:rPr>
          <w:rFonts w:eastAsia="Times New Roman" w:cstheme="minorHAnsi"/>
          <w:b/>
          <w:sz w:val="44"/>
          <w:szCs w:val="44"/>
          <w:lang w:eastAsia="pt-BR"/>
        </w:rPr>
        <w:t xml:space="preserve"> de CNH "AB". Colaboradores – 02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lastRenderedPageBreak/>
        <w:t>Vendedor interno para vender pipocas gourmet no quiosque no shopping. Colaboradore</w:t>
      </w:r>
      <w:r>
        <w:rPr>
          <w:rFonts w:eastAsia="Times New Roman" w:cstheme="minorHAnsi"/>
          <w:b/>
          <w:sz w:val="44"/>
          <w:szCs w:val="44"/>
          <w:lang w:eastAsia="pt-BR"/>
        </w:rPr>
        <w:t>s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346E3" w:rsidRPr="000B60CD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Vendedor interno para trabalhar em loja de roup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F68" w:rsidRDefault="00854F68" w:rsidP="004C7382">
      <w:pPr>
        <w:spacing w:after="0" w:line="240" w:lineRule="auto"/>
      </w:pPr>
      <w:r>
        <w:separator/>
      </w:r>
    </w:p>
  </w:endnote>
  <w:endnote w:type="continuationSeparator" w:id="0">
    <w:p w:rsidR="00854F68" w:rsidRDefault="00854F68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F68" w:rsidRDefault="00854F68" w:rsidP="004C7382">
      <w:pPr>
        <w:spacing w:after="0" w:line="240" w:lineRule="auto"/>
      </w:pPr>
      <w:r>
        <w:separator/>
      </w:r>
    </w:p>
  </w:footnote>
  <w:footnote w:type="continuationSeparator" w:id="0">
    <w:p w:rsidR="00854F68" w:rsidRDefault="00854F68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5347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1C62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189F-268C-4D5A-870D-90164604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4</TotalTime>
  <Pages>10</Pages>
  <Words>1824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466</cp:revision>
  <cp:lastPrinted>2025-06-02T18:20:00Z</cp:lastPrinted>
  <dcterms:created xsi:type="dcterms:W3CDTF">2025-01-13T18:01:00Z</dcterms:created>
  <dcterms:modified xsi:type="dcterms:W3CDTF">2025-06-03T18:32:00Z</dcterms:modified>
</cp:coreProperties>
</file>